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2F" w:rsidRPr="00E52735" w:rsidRDefault="00025A41" w:rsidP="00963796">
      <w:pPr>
        <w:jc w:val="center"/>
        <w:rPr>
          <w:b/>
          <w:sz w:val="24"/>
          <w:szCs w:val="24"/>
        </w:rPr>
      </w:pPr>
      <w:r w:rsidRPr="00E52735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43280</wp:posOffset>
            </wp:positionH>
            <wp:positionV relativeFrom="margin">
              <wp:align>top</wp:align>
            </wp:positionV>
            <wp:extent cx="2139315" cy="2139315"/>
            <wp:effectExtent l="19050" t="0" r="0" b="0"/>
            <wp:wrapSquare wrapText="bothSides"/>
            <wp:docPr id="1" name="Kép 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3F2F" w:rsidRPr="00E52735">
        <w:rPr>
          <w:b/>
          <w:sz w:val="24"/>
          <w:szCs w:val="24"/>
        </w:rPr>
        <w:t>Andor Ilona Ének-Zene</w:t>
      </w:r>
      <w:r w:rsidR="00BB19C1" w:rsidRPr="00E52735">
        <w:rPr>
          <w:b/>
          <w:sz w:val="24"/>
          <w:szCs w:val="24"/>
        </w:rPr>
        <w:t xml:space="preserve">i </w:t>
      </w:r>
      <w:r w:rsidR="00EE3F2F" w:rsidRPr="00E52735">
        <w:rPr>
          <w:b/>
          <w:sz w:val="24"/>
          <w:szCs w:val="24"/>
        </w:rPr>
        <w:t>Általános és A</w:t>
      </w:r>
      <w:r w:rsidR="0028554E" w:rsidRPr="00E52735">
        <w:rPr>
          <w:b/>
          <w:sz w:val="24"/>
          <w:szCs w:val="24"/>
        </w:rPr>
        <w:t>l</w:t>
      </w:r>
      <w:r w:rsidR="00EE3F2F" w:rsidRPr="00E52735">
        <w:rPr>
          <w:b/>
          <w:sz w:val="24"/>
          <w:szCs w:val="24"/>
        </w:rPr>
        <w:t>apfokú Művészeti Baptista Iskola</w:t>
      </w:r>
    </w:p>
    <w:p w:rsidR="001A64FD" w:rsidRPr="00E52735" w:rsidRDefault="005722B2" w:rsidP="00963796">
      <w:pPr>
        <w:jc w:val="center"/>
        <w:rPr>
          <w:b/>
          <w:i/>
          <w:sz w:val="24"/>
          <w:szCs w:val="24"/>
        </w:rPr>
      </w:pPr>
      <w:r w:rsidRPr="00E52735">
        <w:rPr>
          <w:b/>
          <w:i/>
          <w:sz w:val="24"/>
          <w:szCs w:val="24"/>
        </w:rPr>
        <w:t xml:space="preserve"> </w:t>
      </w:r>
      <w:r w:rsidR="001A64FD" w:rsidRPr="00E52735">
        <w:rPr>
          <w:b/>
          <w:i/>
          <w:sz w:val="24"/>
          <w:szCs w:val="24"/>
        </w:rPr>
        <w:t>„ZONGORA AVATÓ”</w:t>
      </w:r>
    </w:p>
    <w:p w:rsidR="00EE3F2F" w:rsidRPr="00E52735" w:rsidRDefault="00C45652" w:rsidP="00963796">
      <w:pPr>
        <w:jc w:val="center"/>
        <w:rPr>
          <w:b/>
          <w:i/>
          <w:sz w:val="24"/>
          <w:szCs w:val="24"/>
        </w:rPr>
      </w:pPr>
      <w:r w:rsidRPr="00E52735">
        <w:rPr>
          <w:b/>
          <w:i/>
          <w:sz w:val="24"/>
          <w:szCs w:val="24"/>
        </w:rPr>
        <w:t>MŰVÉSZTANÁRI</w:t>
      </w:r>
      <w:r w:rsidR="005722B2" w:rsidRPr="00E52735">
        <w:rPr>
          <w:b/>
          <w:i/>
          <w:sz w:val="24"/>
          <w:szCs w:val="24"/>
        </w:rPr>
        <w:t xml:space="preserve"> HANGVERSENY</w:t>
      </w:r>
      <w:r w:rsidR="004C78A1" w:rsidRPr="00E52735">
        <w:rPr>
          <w:b/>
          <w:i/>
          <w:sz w:val="24"/>
          <w:szCs w:val="24"/>
        </w:rPr>
        <w:t>E</w:t>
      </w:r>
    </w:p>
    <w:p w:rsidR="00A228BE" w:rsidRPr="00E52735" w:rsidRDefault="00C45652" w:rsidP="00963796">
      <w:pPr>
        <w:jc w:val="center"/>
        <w:rPr>
          <w:b/>
          <w:i/>
          <w:sz w:val="24"/>
          <w:szCs w:val="24"/>
        </w:rPr>
      </w:pPr>
      <w:r w:rsidRPr="00E52735">
        <w:rPr>
          <w:b/>
          <w:i/>
          <w:sz w:val="24"/>
          <w:szCs w:val="24"/>
        </w:rPr>
        <w:t>2015. november 19-é</w:t>
      </w:r>
      <w:r w:rsidR="001E1A78" w:rsidRPr="00E52735">
        <w:rPr>
          <w:b/>
          <w:i/>
          <w:sz w:val="24"/>
          <w:szCs w:val="24"/>
        </w:rPr>
        <w:t xml:space="preserve">n, </w:t>
      </w:r>
      <w:r w:rsidRPr="00E52735">
        <w:rPr>
          <w:b/>
          <w:i/>
          <w:sz w:val="24"/>
          <w:szCs w:val="24"/>
        </w:rPr>
        <w:t>csütörtökön 18,00</w:t>
      </w:r>
      <w:r w:rsidR="00A228BE" w:rsidRPr="00E52735">
        <w:rPr>
          <w:b/>
          <w:i/>
          <w:sz w:val="24"/>
          <w:szCs w:val="24"/>
        </w:rPr>
        <w:t xml:space="preserve"> </w:t>
      </w:r>
      <w:r w:rsidR="00EE3F2F" w:rsidRPr="00E52735">
        <w:rPr>
          <w:b/>
          <w:i/>
          <w:sz w:val="24"/>
          <w:szCs w:val="24"/>
        </w:rPr>
        <w:t>órakor</w:t>
      </w:r>
    </w:p>
    <w:p w:rsidR="00EE3F2F" w:rsidRPr="00E52735" w:rsidRDefault="00EE3F2F" w:rsidP="00963796">
      <w:pPr>
        <w:jc w:val="center"/>
        <w:rPr>
          <w:b/>
          <w:i/>
          <w:sz w:val="24"/>
          <w:szCs w:val="24"/>
        </w:rPr>
      </w:pPr>
      <w:r w:rsidRPr="00E52735">
        <w:rPr>
          <w:b/>
          <w:i/>
          <w:sz w:val="24"/>
          <w:szCs w:val="24"/>
        </w:rPr>
        <w:t>a</w:t>
      </w:r>
      <w:r w:rsidR="004C78A1" w:rsidRPr="00E52735">
        <w:rPr>
          <w:b/>
          <w:i/>
          <w:sz w:val="24"/>
          <w:szCs w:val="24"/>
        </w:rPr>
        <w:t>z iskola</w:t>
      </w:r>
      <w:r w:rsidRPr="00E52735">
        <w:rPr>
          <w:b/>
          <w:i/>
          <w:sz w:val="24"/>
          <w:szCs w:val="24"/>
        </w:rPr>
        <w:t xml:space="preserve"> II. emeleti </w:t>
      </w:r>
      <w:r w:rsidR="001E1A78" w:rsidRPr="00E52735">
        <w:rPr>
          <w:b/>
          <w:i/>
          <w:sz w:val="24"/>
          <w:szCs w:val="24"/>
        </w:rPr>
        <w:t>előadó t</w:t>
      </w:r>
      <w:r w:rsidR="004C78A1" w:rsidRPr="00E52735">
        <w:rPr>
          <w:b/>
          <w:i/>
          <w:sz w:val="24"/>
          <w:szCs w:val="24"/>
        </w:rPr>
        <w:t>eré</w:t>
      </w:r>
      <w:r w:rsidR="001E1A78" w:rsidRPr="00E52735">
        <w:rPr>
          <w:b/>
          <w:i/>
          <w:sz w:val="24"/>
          <w:szCs w:val="24"/>
        </w:rPr>
        <w:t>ben</w:t>
      </w:r>
    </w:p>
    <w:p w:rsidR="00683BF1" w:rsidRPr="00E52735" w:rsidRDefault="00D05F20" w:rsidP="001A64FD">
      <w:pPr>
        <w:jc w:val="center"/>
        <w:rPr>
          <w:b/>
          <w:i/>
          <w:sz w:val="24"/>
          <w:szCs w:val="24"/>
        </w:rPr>
      </w:pPr>
      <w:r w:rsidRPr="00E52735">
        <w:rPr>
          <w:b/>
          <w:i/>
          <w:sz w:val="24"/>
          <w:szCs w:val="24"/>
        </w:rPr>
        <w:t>M Ű S O R</w:t>
      </w:r>
    </w:p>
    <w:p w:rsidR="002E79DE" w:rsidRPr="00E52735" w:rsidRDefault="00FC413F" w:rsidP="00A228B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>B</w:t>
      </w:r>
      <w:r w:rsidR="00262BB8" w:rsidRPr="00E52735">
        <w:rPr>
          <w:sz w:val="24"/>
          <w:szCs w:val="24"/>
        </w:rPr>
        <w:t xml:space="preserve">ach: </w:t>
      </w:r>
      <w:r w:rsidR="002E79DE" w:rsidRPr="00E52735">
        <w:rPr>
          <w:sz w:val="24"/>
          <w:szCs w:val="24"/>
        </w:rPr>
        <w:t>d</w:t>
      </w:r>
      <w:r w:rsidR="00262BB8" w:rsidRPr="00E52735">
        <w:rPr>
          <w:sz w:val="24"/>
          <w:szCs w:val="24"/>
        </w:rPr>
        <w:t xml:space="preserve">-moll </w:t>
      </w:r>
      <w:r w:rsidR="002E79DE" w:rsidRPr="00E52735">
        <w:rPr>
          <w:sz w:val="24"/>
          <w:szCs w:val="24"/>
        </w:rPr>
        <w:t>Kettősverseny II. tétel</w:t>
      </w:r>
      <w:r w:rsidR="00262BB8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  <w:t>hegedű</w:t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  <w:t>Cserta Ida Cecília</w:t>
      </w:r>
    </w:p>
    <w:p w:rsidR="002E79DE" w:rsidRPr="00E52735" w:rsidRDefault="002E79DE" w:rsidP="00A228B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proofErr w:type="gramStart"/>
      <w:r w:rsidRPr="00E52735">
        <w:rPr>
          <w:sz w:val="24"/>
          <w:szCs w:val="24"/>
        </w:rPr>
        <w:t>hegedű</w:t>
      </w:r>
      <w:proofErr w:type="gramEnd"/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 xml:space="preserve">Hornák </w:t>
      </w:r>
      <w:r w:rsidR="006B680A">
        <w:rPr>
          <w:sz w:val="24"/>
          <w:szCs w:val="24"/>
        </w:rPr>
        <w:t>B</w:t>
      </w:r>
      <w:r w:rsidRPr="00E52735">
        <w:rPr>
          <w:sz w:val="24"/>
          <w:szCs w:val="24"/>
        </w:rPr>
        <w:t>ence</w:t>
      </w:r>
    </w:p>
    <w:p w:rsidR="002E79DE" w:rsidRPr="00E52735" w:rsidRDefault="002E79DE" w:rsidP="00A228B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zongor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M. Hajtun Zsuzsa</w:t>
      </w:r>
      <w:r w:rsidR="00262BB8" w:rsidRPr="00E52735">
        <w:rPr>
          <w:sz w:val="24"/>
          <w:szCs w:val="24"/>
        </w:rPr>
        <w:tab/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>L. Call: C-dúr Trió Szonát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gitár</w:t>
      </w:r>
      <w:r w:rsidR="00897D59" w:rsidRPr="00E52735">
        <w:rPr>
          <w:sz w:val="24"/>
          <w:szCs w:val="24"/>
        </w:rPr>
        <w:t>-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Szabó Mária</w:t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="00897D59" w:rsidRPr="00E52735">
        <w:rPr>
          <w:sz w:val="24"/>
          <w:szCs w:val="24"/>
        </w:rPr>
        <w:t>Andante, Adagio, Rondo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="00897D59" w:rsidRPr="00E52735">
        <w:rPr>
          <w:sz w:val="24"/>
          <w:szCs w:val="24"/>
        </w:rPr>
        <w:t>trió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Topa Zoltánné</w:t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László Béla</w:t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</w:p>
    <w:p w:rsidR="0030432E" w:rsidRPr="00E52735" w:rsidRDefault="0030432E" w:rsidP="0030432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>Markus Zahnhausen: Toccat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 xml:space="preserve">furulya 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Krotos Zsuzsa</w:t>
      </w:r>
    </w:p>
    <w:p w:rsidR="0030432E" w:rsidRPr="00E52735" w:rsidRDefault="0030432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>Saint Seans: Hattyú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cselló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Gila Katalin</w:t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 xml:space="preserve">hárfa 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Farkas Míra</w:t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</w:p>
    <w:p w:rsidR="0030432E" w:rsidRPr="00E52735" w:rsidRDefault="0030432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>Liszt: Szerelmi álmok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zongor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M. Hajtun Zsuzsa</w:t>
      </w:r>
    </w:p>
    <w:p w:rsidR="0030432E" w:rsidRPr="00E52735" w:rsidRDefault="0030432E" w:rsidP="002E79DE">
      <w:pPr>
        <w:spacing w:after="0" w:line="240" w:lineRule="auto"/>
        <w:rPr>
          <w:sz w:val="24"/>
          <w:szCs w:val="24"/>
        </w:rPr>
      </w:pPr>
    </w:p>
    <w:p w:rsidR="007E62E7" w:rsidRPr="00E52735" w:rsidRDefault="007E62E7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>G.Pierné: Canzonett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klarinét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Gordon Teodóra</w:t>
      </w:r>
    </w:p>
    <w:p w:rsidR="007E62E7" w:rsidRPr="00E52735" w:rsidRDefault="007E62E7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zongor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M. Hajtun Zsuzsa</w:t>
      </w:r>
      <w:r w:rsidR="0030432E" w:rsidRPr="00E52735">
        <w:rPr>
          <w:sz w:val="24"/>
          <w:szCs w:val="24"/>
        </w:rPr>
        <w:t xml:space="preserve">    </w:t>
      </w:r>
    </w:p>
    <w:p w:rsidR="007E62E7" w:rsidRPr="00E52735" w:rsidRDefault="007E62E7" w:rsidP="002E79DE">
      <w:pPr>
        <w:spacing w:after="0" w:line="240" w:lineRule="auto"/>
        <w:rPr>
          <w:sz w:val="24"/>
          <w:szCs w:val="24"/>
        </w:rPr>
      </w:pPr>
    </w:p>
    <w:p w:rsidR="007E62E7" w:rsidRDefault="0030432E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 xml:space="preserve">Bizet: </w:t>
      </w:r>
      <w:r w:rsidR="007E62E7" w:rsidRPr="00E52735">
        <w:rPr>
          <w:sz w:val="24"/>
          <w:szCs w:val="24"/>
        </w:rPr>
        <w:t>Gyermekjelenetek – részlet</w:t>
      </w:r>
      <w:r w:rsidR="00773A45">
        <w:rPr>
          <w:sz w:val="24"/>
          <w:szCs w:val="24"/>
        </w:rPr>
        <w:t>ek</w:t>
      </w:r>
      <w:r w:rsidR="007E62E7" w:rsidRPr="00E52735">
        <w:rPr>
          <w:sz w:val="24"/>
          <w:szCs w:val="24"/>
        </w:rPr>
        <w:tab/>
      </w:r>
      <w:r w:rsidR="00005520">
        <w:rPr>
          <w:sz w:val="24"/>
          <w:szCs w:val="24"/>
        </w:rPr>
        <w:tab/>
      </w:r>
      <w:r w:rsidR="007E62E7" w:rsidRPr="00E52735">
        <w:rPr>
          <w:sz w:val="24"/>
          <w:szCs w:val="24"/>
        </w:rPr>
        <w:t>zongora</w:t>
      </w:r>
      <w:r w:rsidR="00897D59" w:rsidRPr="00E52735">
        <w:rPr>
          <w:sz w:val="24"/>
          <w:szCs w:val="24"/>
        </w:rPr>
        <w:t>-</w:t>
      </w:r>
      <w:r w:rsidR="007E62E7" w:rsidRPr="00E52735">
        <w:rPr>
          <w:sz w:val="24"/>
          <w:szCs w:val="24"/>
        </w:rPr>
        <w:tab/>
      </w:r>
      <w:r w:rsidR="007E62E7" w:rsidRPr="00E52735">
        <w:rPr>
          <w:sz w:val="24"/>
          <w:szCs w:val="24"/>
        </w:rPr>
        <w:tab/>
        <w:t>Konta Noémi</w:t>
      </w:r>
    </w:p>
    <w:p w:rsidR="007E62E7" w:rsidRPr="00E52735" w:rsidRDefault="00005520" w:rsidP="002E7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plin: Rag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62E7" w:rsidRPr="00E52735">
        <w:rPr>
          <w:sz w:val="24"/>
          <w:szCs w:val="24"/>
        </w:rPr>
        <w:t>négykezes</w:t>
      </w:r>
      <w:r w:rsidR="007E62E7" w:rsidRPr="00E52735">
        <w:rPr>
          <w:sz w:val="24"/>
          <w:szCs w:val="24"/>
        </w:rPr>
        <w:tab/>
      </w:r>
      <w:r w:rsidR="007E62E7" w:rsidRPr="00E52735">
        <w:rPr>
          <w:sz w:val="24"/>
          <w:szCs w:val="24"/>
        </w:rPr>
        <w:tab/>
        <w:t>Szentpéteri Gabriella</w:t>
      </w:r>
    </w:p>
    <w:p w:rsidR="00897D59" w:rsidRPr="00E52735" w:rsidRDefault="00897D59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 xml:space="preserve">ütő hangszeren km. </w:t>
      </w:r>
      <w:r w:rsidRPr="00E52735">
        <w:rPr>
          <w:sz w:val="24"/>
          <w:szCs w:val="24"/>
        </w:rPr>
        <w:tab/>
        <w:t>Madai Zsolt</w:t>
      </w:r>
    </w:p>
    <w:p w:rsidR="007E62E7" w:rsidRPr="00E52735" w:rsidRDefault="00897D59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</w:p>
    <w:p w:rsidR="007E62E7" w:rsidRPr="00E52735" w:rsidRDefault="007E62E7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>Doppler: Andante és Allegro</w:t>
      </w:r>
      <w:r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>fuvol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Herczegh Mária</w:t>
      </w:r>
    </w:p>
    <w:p w:rsidR="007E62E7" w:rsidRPr="00E52735" w:rsidRDefault="007E62E7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fuvol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>Nagy Zsófia Zsuzsann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zongora</w:t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M. Hajtun Zsuzsa</w:t>
      </w:r>
    </w:p>
    <w:p w:rsidR="007E62E7" w:rsidRPr="00E52735" w:rsidRDefault="007E62E7" w:rsidP="002E79DE">
      <w:pPr>
        <w:spacing w:after="0" w:line="240" w:lineRule="auto"/>
        <w:rPr>
          <w:sz w:val="24"/>
          <w:szCs w:val="24"/>
        </w:rPr>
      </w:pPr>
    </w:p>
    <w:p w:rsidR="007E62E7" w:rsidRPr="00E52735" w:rsidRDefault="005A2E2F" w:rsidP="002E7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ck Corea: Sp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t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="007E62E7" w:rsidRPr="00E52735">
        <w:rPr>
          <w:sz w:val="24"/>
          <w:szCs w:val="24"/>
        </w:rPr>
        <w:t>ilosevits Mirkó mv.</w:t>
      </w:r>
      <w:r w:rsidR="002E79DE" w:rsidRPr="00E52735">
        <w:rPr>
          <w:sz w:val="24"/>
          <w:szCs w:val="24"/>
        </w:rPr>
        <w:tab/>
      </w:r>
    </w:p>
    <w:p w:rsidR="007E62E7" w:rsidRPr="00E52735" w:rsidRDefault="007E62E7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Megyaszay István mv.</w:t>
      </w:r>
    </w:p>
    <w:p w:rsidR="002E79DE" w:rsidRPr="00E52735" w:rsidRDefault="007E62E7" w:rsidP="002E79DE">
      <w:pPr>
        <w:spacing w:after="0" w:line="240" w:lineRule="auto"/>
        <w:rPr>
          <w:sz w:val="24"/>
          <w:szCs w:val="24"/>
        </w:rPr>
      </w:pP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</w:r>
      <w:r w:rsidRPr="00E52735">
        <w:rPr>
          <w:sz w:val="24"/>
          <w:szCs w:val="24"/>
        </w:rPr>
        <w:tab/>
        <w:t>Madai Zsolt</w:t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  <w:r w:rsidR="002E79DE" w:rsidRPr="00E52735">
        <w:rPr>
          <w:sz w:val="24"/>
          <w:szCs w:val="24"/>
        </w:rPr>
        <w:tab/>
      </w:r>
    </w:p>
    <w:p w:rsidR="002E79DE" w:rsidRPr="00E52735" w:rsidRDefault="002E79DE" w:rsidP="002E79DE">
      <w:pPr>
        <w:spacing w:after="0" w:line="240" w:lineRule="auto"/>
        <w:rPr>
          <w:sz w:val="24"/>
          <w:szCs w:val="24"/>
        </w:rPr>
      </w:pPr>
    </w:p>
    <w:p w:rsidR="001A64FD" w:rsidRPr="00E52735" w:rsidRDefault="001A64FD" w:rsidP="001A64FD">
      <w:pPr>
        <w:spacing w:after="0" w:line="240" w:lineRule="auto"/>
        <w:rPr>
          <w:sz w:val="24"/>
          <w:szCs w:val="24"/>
        </w:rPr>
      </w:pPr>
    </w:p>
    <w:p w:rsidR="00D006B3" w:rsidRPr="00E52735" w:rsidRDefault="00D006B3" w:rsidP="00513A67">
      <w:pPr>
        <w:spacing w:after="0" w:line="240" w:lineRule="auto"/>
        <w:jc w:val="center"/>
        <w:rPr>
          <w:b/>
          <w:sz w:val="24"/>
          <w:szCs w:val="24"/>
        </w:rPr>
      </w:pPr>
      <w:r w:rsidRPr="00E52735">
        <w:rPr>
          <w:b/>
          <w:sz w:val="24"/>
          <w:szCs w:val="24"/>
        </w:rPr>
        <w:t xml:space="preserve">A műsort vezeti: </w:t>
      </w:r>
      <w:r w:rsidR="00A228BE" w:rsidRPr="00E52735">
        <w:rPr>
          <w:b/>
          <w:sz w:val="24"/>
          <w:szCs w:val="24"/>
        </w:rPr>
        <w:t xml:space="preserve"> </w:t>
      </w:r>
      <w:r w:rsidR="002E79DE" w:rsidRPr="00E52735">
        <w:rPr>
          <w:b/>
          <w:sz w:val="24"/>
          <w:szCs w:val="24"/>
        </w:rPr>
        <w:t>Bazsa Diána</w:t>
      </w:r>
    </w:p>
    <w:p w:rsidR="00513A67" w:rsidRPr="00513A67" w:rsidRDefault="00513A67" w:rsidP="00513A67">
      <w:pPr>
        <w:spacing w:after="0" w:line="240" w:lineRule="auto"/>
        <w:jc w:val="center"/>
        <w:rPr>
          <w:b/>
          <w:sz w:val="24"/>
          <w:szCs w:val="24"/>
        </w:rPr>
      </w:pPr>
    </w:p>
    <w:sectPr w:rsidR="00513A67" w:rsidRPr="00513A67" w:rsidSect="00CF4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2934"/>
    <w:multiLevelType w:val="hybridMultilevel"/>
    <w:tmpl w:val="E73465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F594A"/>
    <w:multiLevelType w:val="hybridMultilevel"/>
    <w:tmpl w:val="E9D07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D2022"/>
    <w:multiLevelType w:val="hybridMultilevel"/>
    <w:tmpl w:val="7A6E5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85B4A"/>
    <w:multiLevelType w:val="hybridMultilevel"/>
    <w:tmpl w:val="C688F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963796"/>
    <w:rsid w:val="00005520"/>
    <w:rsid w:val="000138F7"/>
    <w:rsid w:val="00025A41"/>
    <w:rsid w:val="00081B08"/>
    <w:rsid w:val="000A77F9"/>
    <w:rsid w:val="000D20A8"/>
    <w:rsid w:val="00154A6A"/>
    <w:rsid w:val="00164215"/>
    <w:rsid w:val="001A64FD"/>
    <w:rsid w:val="001C37BE"/>
    <w:rsid w:val="001E1A78"/>
    <w:rsid w:val="00247084"/>
    <w:rsid w:val="00262BB8"/>
    <w:rsid w:val="00285469"/>
    <w:rsid w:val="0028554E"/>
    <w:rsid w:val="002D7A43"/>
    <w:rsid w:val="002E79DE"/>
    <w:rsid w:val="002F3943"/>
    <w:rsid w:val="0030432E"/>
    <w:rsid w:val="003374F6"/>
    <w:rsid w:val="003D5958"/>
    <w:rsid w:val="003D6CA6"/>
    <w:rsid w:val="00420DF3"/>
    <w:rsid w:val="004336AF"/>
    <w:rsid w:val="0045290A"/>
    <w:rsid w:val="004C78A1"/>
    <w:rsid w:val="00513A67"/>
    <w:rsid w:val="00515EF8"/>
    <w:rsid w:val="005722B2"/>
    <w:rsid w:val="005813C4"/>
    <w:rsid w:val="005838A5"/>
    <w:rsid w:val="005A2E2F"/>
    <w:rsid w:val="005C4BF2"/>
    <w:rsid w:val="005E0751"/>
    <w:rsid w:val="00683BF1"/>
    <w:rsid w:val="006B680A"/>
    <w:rsid w:val="00711582"/>
    <w:rsid w:val="00715909"/>
    <w:rsid w:val="007314CC"/>
    <w:rsid w:val="00742D40"/>
    <w:rsid w:val="00773A45"/>
    <w:rsid w:val="007E62E7"/>
    <w:rsid w:val="00870994"/>
    <w:rsid w:val="00897D59"/>
    <w:rsid w:val="008B0019"/>
    <w:rsid w:val="00927DD7"/>
    <w:rsid w:val="0095236E"/>
    <w:rsid w:val="00963796"/>
    <w:rsid w:val="009C62B4"/>
    <w:rsid w:val="009E5218"/>
    <w:rsid w:val="00A228BE"/>
    <w:rsid w:val="00A6797B"/>
    <w:rsid w:val="00AA7696"/>
    <w:rsid w:val="00AB6617"/>
    <w:rsid w:val="00AE13EB"/>
    <w:rsid w:val="00B86C6B"/>
    <w:rsid w:val="00BB19C1"/>
    <w:rsid w:val="00C202E0"/>
    <w:rsid w:val="00C45652"/>
    <w:rsid w:val="00C50D3A"/>
    <w:rsid w:val="00CE1D81"/>
    <w:rsid w:val="00CF443E"/>
    <w:rsid w:val="00D006B3"/>
    <w:rsid w:val="00D05F20"/>
    <w:rsid w:val="00E5157E"/>
    <w:rsid w:val="00E52735"/>
    <w:rsid w:val="00E67623"/>
    <w:rsid w:val="00EE3F2F"/>
    <w:rsid w:val="00F02B17"/>
    <w:rsid w:val="00FC413F"/>
    <w:rsid w:val="00FE3EA6"/>
    <w:rsid w:val="00FE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44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2B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7C89-F435-46FC-9938-35EE403A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GABI</dc:creator>
  <cp:lastModifiedBy>iroda</cp:lastModifiedBy>
  <cp:revision>2</cp:revision>
  <cp:lastPrinted>2014-04-01T15:26:00Z</cp:lastPrinted>
  <dcterms:created xsi:type="dcterms:W3CDTF">2015-11-10T15:54:00Z</dcterms:created>
  <dcterms:modified xsi:type="dcterms:W3CDTF">2015-11-10T15:54:00Z</dcterms:modified>
</cp:coreProperties>
</file>